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B7C73" w:rsidRDefault="00BB7C73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277F">
        <w:rPr>
          <w:sz w:val="28"/>
          <w:szCs w:val="28"/>
        </w:rPr>
        <w:t>28</w:t>
      </w:r>
      <w:r>
        <w:rPr>
          <w:sz w:val="28"/>
          <w:szCs w:val="28"/>
        </w:rPr>
        <w:t xml:space="preserve">»    </w:t>
      </w:r>
      <w:r w:rsidR="00DD277F">
        <w:rPr>
          <w:sz w:val="28"/>
          <w:szCs w:val="28"/>
        </w:rPr>
        <w:t xml:space="preserve">января </w:t>
      </w:r>
      <w:r w:rsidR="00ED4273">
        <w:rPr>
          <w:sz w:val="28"/>
          <w:szCs w:val="28"/>
        </w:rPr>
        <w:t xml:space="preserve"> </w:t>
      </w:r>
      <w:r w:rsidR="00ED13A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DD277F">
        <w:rPr>
          <w:sz w:val="28"/>
          <w:szCs w:val="28"/>
        </w:rPr>
        <w:t>3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465D2F" w:rsidRDefault="0049020E" w:rsidP="009375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proofErr w:type="gramStart"/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и</w:t>
      </w:r>
      <w:proofErr w:type="gramEnd"/>
      <w:r w:rsidR="005A7218">
        <w:rPr>
          <w:sz w:val="28"/>
          <w:szCs w:val="28"/>
        </w:rPr>
        <w:t xml:space="preserve">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спечению пожарной безопасности администрации города Твери</w:t>
      </w:r>
      <w:r w:rsidR="00CF23A6">
        <w:rPr>
          <w:sz w:val="28"/>
          <w:szCs w:val="28"/>
        </w:rPr>
        <w:t xml:space="preserve"> от </w:t>
      </w:r>
      <w:r w:rsidR="00EF300F">
        <w:rPr>
          <w:sz w:val="28"/>
          <w:szCs w:val="28"/>
        </w:rPr>
        <w:t>22.01.</w:t>
      </w:r>
      <w:r w:rsidR="00A0758A">
        <w:rPr>
          <w:sz w:val="28"/>
          <w:szCs w:val="28"/>
        </w:rPr>
        <w:t xml:space="preserve"> </w:t>
      </w:r>
      <w:r w:rsidR="00ED13A1">
        <w:rPr>
          <w:sz w:val="28"/>
          <w:szCs w:val="28"/>
        </w:rPr>
        <w:t>2020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EF300F">
        <w:rPr>
          <w:sz w:val="28"/>
          <w:szCs w:val="28"/>
        </w:rPr>
        <w:t>6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136B82">
        <w:rPr>
          <w:sz w:val="28"/>
          <w:szCs w:val="28"/>
        </w:rPr>
        <w:t>устранением</w:t>
      </w:r>
      <w:r w:rsidR="009375E2">
        <w:rPr>
          <w:sz w:val="28"/>
          <w:szCs w:val="28"/>
        </w:rPr>
        <w:t xml:space="preserve"> </w:t>
      </w:r>
      <w:proofErr w:type="gramStart"/>
      <w:r w:rsidR="009375E2">
        <w:rPr>
          <w:sz w:val="28"/>
          <w:szCs w:val="28"/>
        </w:rPr>
        <w:t>нарушения</w:t>
      </w:r>
      <w:r w:rsidR="009375E2" w:rsidRPr="009375E2">
        <w:rPr>
          <w:sz w:val="28"/>
          <w:szCs w:val="28"/>
        </w:rPr>
        <w:t xml:space="preserve"> функционирования системы теплоснабжения города Твери</w:t>
      </w:r>
      <w:proofErr w:type="gramEnd"/>
      <w:r w:rsidR="009375E2">
        <w:rPr>
          <w:sz w:val="28"/>
          <w:szCs w:val="28"/>
        </w:rPr>
        <w:t>,</w:t>
      </w:r>
    </w:p>
    <w:p w:rsidR="009375E2" w:rsidRPr="0049020E" w:rsidRDefault="009375E2" w:rsidP="009375E2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9375E2">
        <w:rPr>
          <w:sz w:val="28"/>
          <w:szCs w:val="28"/>
        </w:rPr>
        <w:t>13.00 28.01.</w:t>
      </w:r>
      <w:r w:rsidR="00ED13A1">
        <w:rPr>
          <w:sz w:val="28"/>
          <w:szCs w:val="28"/>
        </w:rPr>
        <w:t>2020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proofErr w:type="gramStart"/>
      <w:r w:rsidR="00ED13A1" w:rsidRPr="00ED13A1">
        <w:rPr>
          <w:sz w:val="28"/>
          <w:szCs w:val="28"/>
        </w:rPr>
        <w:t>Контроль за</w:t>
      </w:r>
      <w:proofErr w:type="gramEnd"/>
      <w:r w:rsidR="00ED13A1" w:rsidRPr="00ED13A1">
        <w:rPr>
          <w:sz w:val="28"/>
          <w:szCs w:val="28"/>
        </w:rPr>
        <w:t xml:space="preserve">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9375E2">
        <w:rPr>
          <w:sz w:val="28"/>
          <w:szCs w:val="28"/>
        </w:rPr>
        <w:t xml:space="preserve">                    07.02</w:t>
      </w:r>
      <w:r w:rsidRPr="00ED13A1">
        <w:rPr>
          <w:sz w:val="28"/>
          <w:szCs w:val="28"/>
        </w:rPr>
        <w:t xml:space="preserve"> 2020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465D2F" w:rsidRDefault="00465D2F" w:rsidP="00736966">
      <w:pPr>
        <w:jc w:val="both"/>
        <w:rPr>
          <w:sz w:val="28"/>
          <w:szCs w:val="28"/>
        </w:rPr>
      </w:pPr>
    </w:p>
    <w:p w:rsidR="00465D2F" w:rsidRDefault="00465D2F" w:rsidP="00736966">
      <w:pPr>
        <w:jc w:val="both"/>
        <w:rPr>
          <w:sz w:val="28"/>
          <w:szCs w:val="28"/>
        </w:rPr>
      </w:pPr>
    </w:p>
    <w:p w:rsidR="00465D2F" w:rsidRDefault="00465D2F" w:rsidP="00736966">
      <w:pPr>
        <w:jc w:val="both"/>
        <w:rPr>
          <w:sz w:val="28"/>
          <w:szCs w:val="28"/>
        </w:rPr>
      </w:pPr>
    </w:p>
    <w:sectPr w:rsidR="00465D2F" w:rsidSect="00736966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58" w:rsidRDefault="009E0D58" w:rsidP="0029509F">
      <w:r>
        <w:separator/>
      </w:r>
    </w:p>
  </w:endnote>
  <w:endnote w:type="continuationSeparator" w:id="0">
    <w:p w:rsidR="009E0D58" w:rsidRDefault="009E0D58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58" w:rsidRDefault="009E0D58" w:rsidP="0029509F">
      <w:r>
        <w:separator/>
      </w:r>
    </w:p>
  </w:footnote>
  <w:footnote w:type="continuationSeparator" w:id="0">
    <w:p w:rsidR="009E0D58" w:rsidRDefault="009E0D58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D2C00"/>
    <w:rsid w:val="000D3893"/>
    <w:rsid w:val="000D65B4"/>
    <w:rsid w:val="000E158B"/>
    <w:rsid w:val="000F114F"/>
    <w:rsid w:val="0010433B"/>
    <w:rsid w:val="00113BEE"/>
    <w:rsid w:val="00136B82"/>
    <w:rsid w:val="001410D7"/>
    <w:rsid w:val="00144B0C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EB0"/>
    <w:rsid w:val="00320F1E"/>
    <w:rsid w:val="00332215"/>
    <w:rsid w:val="00345F83"/>
    <w:rsid w:val="0036305D"/>
    <w:rsid w:val="003716AC"/>
    <w:rsid w:val="00372ED7"/>
    <w:rsid w:val="00380FE9"/>
    <w:rsid w:val="00386F50"/>
    <w:rsid w:val="003972EF"/>
    <w:rsid w:val="003A55A9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D0583"/>
    <w:rsid w:val="006D5209"/>
    <w:rsid w:val="006D6A03"/>
    <w:rsid w:val="006E105B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375E2"/>
    <w:rsid w:val="00942E63"/>
    <w:rsid w:val="00942FAA"/>
    <w:rsid w:val="00961A09"/>
    <w:rsid w:val="0097078B"/>
    <w:rsid w:val="009736D6"/>
    <w:rsid w:val="00990521"/>
    <w:rsid w:val="009B15E2"/>
    <w:rsid w:val="009B3E7D"/>
    <w:rsid w:val="009C2792"/>
    <w:rsid w:val="009E0D58"/>
    <w:rsid w:val="00A0758A"/>
    <w:rsid w:val="00A1417C"/>
    <w:rsid w:val="00A24C5F"/>
    <w:rsid w:val="00A3509D"/>
    <w:rsid w:val="00A43AB9"/>
    <w:rsid w:val="00A56AC8"/>
    <w:rsid w:val="00A61F4C"/>
    <w:rsid w:val="00A6293D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4707"/>
    <w:rsid w:val="00AF0A90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3908"/>
    <w:rsid w:val="00B97941"/>
    <w:rsid w:val="00BA1A07"/>
    <w:rsid w:val="00BA623F"/>
    <w:rsid w:val="00BB5768"/>
    <w:rsid w:val="00BB7C73"/>
    <w:rsid w:val="00BD0D9E"/>
    <w:rsid w:val="00BD2068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2918"/>
    <w:rsid w:val="00DB3C91"/>
    <w:rsid w:val="00DB4293"/>
    <w:rsid w:val="00DC0E99"/>
    <w:rsid w:val="00DC2F1C"/>
    <w:rsid w:val="00DC3941"/>
    <w:rsid w:val="00DC5142"/>
    <w:rsid w:val="00DD277F"/>
    <w:rsid w:val="00DD5A63"/>
    <w:rsid w:val="00DE3C1F"/>
    <w:rsid w:val="00DE3F04"/>
    <w:rsid w:val="00DE4242"/>
    <w:rsid w:val="00E10567"/>
    <w:rsid w:val="00E11332"/>
    <w:rsid w:val="00E121BA"/>
    <w:rsid w:val="00E21E85"/>
    <w:rsid w:val="00E60743"/>
    <w:rsid w:val="00E61941"/>
    <w:rsid w:val="00E6405E"/>
    <w:rsid w:val="00E70152"/>
    <w:rsid w:val="00E77887"/>
    <w:rsid w:val="00E80F5B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EF300F"/>
    <w:rsid w:val="00F05830"/>
    <w:rsid w:val="00F124BF"/>
    <w:rsid w:val="00F129B0"/>
    <w:rsid w:val="00F56358"/>
    <w:rsid w:val="00F6236A"/>
    <w:rsid w:val="00F704F4"/>
    <w:rsid w:val="00F90EA4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D51C-6349-4A61-876F-8CD4E41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19-12-27T08:56:00Z</cp:lastPrinted>
  <dcterms:created xsi:type="dcterms:W3CDTF">2020-01-28T14:45:00Z</dcterms:created>
  <dcterms:modified xsi:type="dcterms:W3CDTF">2020-01-28T14:45:00Z</dcterms:modified>
</cp:coreProperties>
</file>